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595" w:rsidRDefault="00FF1595" w:rsidP="00FF1595">
      <w:pPr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DC4F95">
        <w:rPr>
          <w:rFonts w:asciiTheme="minorHAnsi" w:hAnsiTheme="minorHAnsi" w:cstheme="minorHAnsi"/>
          <w:b/>
          <w:sz w:val="22"/>
          <w:szCs w:val="22"/>
          <w:lang w:val="pt-BR"/>
        </w:rPr>
        <w:t>ANEXO I</w:t>
      </w:r>
    </w:p>
    <w:p w:rsidR="00B941C5" w:rsidRPr="005105A8" w:rsidRDefault="00B941C5" w:rsidP="00FF1595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5105A8">
        <w:rPr>
          <w:rFonts w:asciiTheme="minorHAnsi" w:hAnsiTheme="minorHAnsi" w:cstheme="minorHAnsi"/>
          <w:sz w:val="22"/>
          <w:szCs w:val="22"/>
          <w:lang w:val="pt-BR"/>
        </w:rPr>
        <w:t>(</w:t>
      </w:r>
      <w:proofErr w:type="gramStart"/>
      <w:r w:rsidRPr="005105A8">
        <w:rPr>
          <w:rFonts w:asciiTheme="minorHAnsi" w:hAnsiTheme="minorHAnsi" w:cstheme="minorHAnsi"/>
          <w:sz w:val="22"/>
          <w:szCs w:val="22"/>
          <w:lang w:val="pt-BR"/>
        </w:rPr>
        <w:t>para</w:t>
      </w:r>
      <w:proofErr w:type="gramEnd"/>
      <w:r w:rsidRPr="005105A8">
        <w:rPr>
          <w:rFonts w:asciiTheme="minorHAnsi" w:hAnsiTheme="minorHAnsi" w:cstheme="minorHAnsi"/>
          <w:sz w:val="22"/>
          <w:szCs w:val="22"/>
          <w:lang w:val="pt-BR"/>
        </w:rPr>
        <w:t xml:space="preserve"> preenchimento do estudante)</w:t>
      </w:r>
    </w:p>
    <w:p w:rsidR="00FF1595" w:rsidRDefault="00FF1595" w:rsidP="00FF1595">
      <w:pPr>
        <w:tabs>
          <w:tab w:val="left" w:pos="9040"/>
        </w:tabs>
        <w:ind w:right="-32"/>
        <w:jc w:val="center"/>
        <w:rPr>
          <w:rFonts w:asciiTheme="minorHAnsi" w:hAnsiTheme="minorHAnsi" w:cstheme="minorHAnsi"/>
          <w:b/>
          <w:spacing w:val="-3"/>
          <w:position w:val="-1"/>
          <w:sz w:val="22"/>
          <w:szCs w:val="22"/>
          <w:lang w:val="pt-BR"/>
        </w:rPr>
      </w:pPr>
      <w:r w:rsidRPr="00DC4F95">
        <w:rPr>
          <w:rFonts w:asciiTheme="minorHAnsi" w:hAnsiTheme="minorHAnsi" w:cstheme="minorHAnsi"/>
          <w:b/>
          <w:spacing w:val="-3"/>
          <w:position w:val="-1"/>
          <w:sz w:val="22"/>
          <w:szCs w:val="22"/>
          <w:lang w:val="pt-BR"/>
        </w:rPr>
        <w:t xml:space="preserve">Formulário de solicitação de Aproveitamento de Estudos </w:t>
      </w:r>
    </w:p>
    <w:p w:rsidR="0087473E" w:rsidRPr="00DC4F95" w:rsidRDefault="0087473E" w:rsidP="0087473E">
      <w:pPr>
        <w:tabs>
          <w:tab w:val="left" w:pos="9040"/>
        </w:tabs>
        <w:ind w:left="2384" w:right="-32" w:hanging="2384"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DC4F95">
        <w:rPr>
          <w:rFonts w:asciiTheme="minorHAnsi" w:hAnsiTheme="minorHAnsi" w:cstheme="minorHAnsi"/>
          <w:b/>
          <w:sz w:val="22"/>
          <w:szCs w:val="22"/>
          <w:lang w:val="pt-BR"/>
        </w:rPr>
        <w:t>Edital IFRS</w:t>
      </w:r>
      <w:r>
        <w:rPr>
          <w:rFonts w:asciiTheme="minorHAnsi" w:hAnsiTheme="minorHAnsi" w:cstheme="minorHAnsi"/>
          <w:b/>
          <w:sz w:val="22"/>
          <w:szCs w:val="22"/>
          <w:lang w:val="pt-BR"/>
        </w:rPr>
        <w:t xml:space="preserve"> -</w:t>
      </w:r>
      <w:r w:rsidRPr="00DC4F95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DC4F95">
        <w:rPr>
          <w:rFonts w:asciiTheme="minorHAnsi" w:hAnsiTheme="minorHAnsi" w:cstheme="minorHAnsi"/>
          <w:b/>
          <w:i/>
          <w:sz w:val="22"/>
          <w:szCs w:val="22"/>
          <w:lang w:val="pt-BR"/>
        </w:rPr>
        <w:t>Campus</w:t>
      </w:r>
      <w:r w:rsidRPr="00DC4F95">
        <w:rPr>
          <w:rFonts w:asciiTheme="minorHAnsi" w:hAnsiTheme="minorHAnsi" w:cstheme="minorHAnsi"/>
          <w:b/>
          <w:sz w:val="22"/>
          <w:szCs w:val="22"/>
          <w:lang w:val="pt-BR"/>
        </w:rPr>
        <w:t xml:space="preserve"> Sertão </w:t>
      </w:r>
      <w:r w:rsidR="005105A8" w:rsidRPr="00DC4F95">
        <w:rPr>
          <w:rFonts w:asciiTheme="minorHAnsi" w:hAnsiTheme="minorHAnsi" w:cstheme="minorHAnsi"/>
          <w:b/>
          <w:sz w:val="22"/>
          <w:szCs w:val="22"/>
          <w:lang w:val="pt-BR"/>
        </w:rPr>
        <w:t xml:space="preserve">Nº </w:t>
      </w:r>
      <w:r w:rsidR="005105A8">
        <w:rPr>
          <w:rFonts w:asciiTheme="minorHAnsi" w:hAnsiTheme="minorHAnsi" w:cstheme="minorHAnsi"/>
          <w:b/>
          <w:sz w:val="22"/>
          <w:szCs w:val="22"/>
          <w:lang w:val="pt-BR"/>
        </w:rPr>
        <w:t>04</w:t>
      </w:r>
      <w:r w:rsidR="005105A8" w:rsidRPr="00DC4F95">
        <w:rPr>
          <w:rFonts w:asciiTheme="minorHAnsi" w:hAnsiTheme="minorHAnsi" w:cstheme="minorHAnsi"/>
          <w:b/>
          <w:sz w:val="22"/>
          <w:szCs w:val="22"/>
          <w:lang w:val="pt-BR"/>
        </w:rPr>
        <w:t>/202</w:t>
      </w:r>
      <w:r w:rsidR="005105A8">
        <w:rPr>
          <w:rFonts w:asciiTheme="minorHAnsi" w:hAnsiTheme="minorHAnsi" w:cstheme="minorHAnsi"/>
          <w:b/>
          <w:sz w:val="22"/>
          <w:szCs w:val="22"/>
          <w:lang w:val="pt-BR"/>
        </w:rPr>
        <w:t>4</w:t>
      </w:r>
    </w:p>
    <w:p w:rsidR="00FF1595" w:rsidRPr="00DC4F95" w:rsidRDefault="00FF1595" w:rsidP="00FF1595">
      <w:pPr>
        <w:rPr>
          <w:rFonts w:asciiTheme="minorHAnsi" w:hAnsiTheme="minorHAnsi" w:cstheme="minorHAnsi"/>
          <w:sz w:val="22"/>
          <w:szCs w:val="22"/>
          <w:lang w:val="pt-BR"/>
        </w:rPr>
      </w:pPr>
    </w:p>
    <w:p w:rsidR="00FF1595" w:rsidRPr="00DC4F95" w:rsidRDefault="00FF1595" w:rsidP="00FF1595">
      <w:pPr>
        <w:rPr>
          <w:rFonts w:asciiTheme="minorHAnsi" w:hAnsiTheme="minorHAnsi" w:cstheme="minorHAnsi"/>
          <w:sz w:val="22"/>
          <w:szCs w:val="22"/>
          <w:lang w:val="pt-BR"/>
        </w:rPr>
      </w:pPr>
    </w:p>
    <w:p w:rsidR="00FF1595" w:rsidRPr="00DC4F95" w:rsidRDefault="00FF1595" w:rsidP="00FF1595">
      <w:pPr>
        <w:spacing w:before="33" w:line="480" w:lineRule="auto"/>
        <w:rPr>
          <w:rFonts w:asciiTheme="minorHAnsi" w:hAnsiTheme="minorHAnsi" w:cstheme="minorHAnsi"/>
          <w:sz w:val="22"/>
          <w:szCs w:val="22"/>
          <w:lang w:val="pt-BR"/>
        </w:rPr>
      </w:pPr>
      <w:proofErr w:type="gramStart"/>
      <w:r w:rsidRPr="00DC4F95">
        <w:rPr>
          <w:rFonts w:asciiTheme="minorHAnsi" w:hAnsiTheme="minorHAnsi" w:cstheme="minorHAnsi"/>
          <w:sz w:val="22"/>
          <w:szCs w:val="22"/>
          <w:lang w:val="pt-BR"/>
        </w:rPr>
        <w:t>ALUNO(</w:t>
      </w:r>
      <w:proofErr w:type="gramEnd"/>
      <w:r w:rsidRPr="00DC4F95">
        <w:rPr>
          <w:rFonts w:asciiTheme="minorHAnsi" w:hAnsiTheme="minorHAnsi" w:cstheme="minorHAnsi"/>
          <w:sz w:val="22"/>
          <w:szCs w:val="22"/>
          <w:lang w:val="pt-BR"/>
        </w:rPr>
        <w:t>A):_______________________________________________________________ CURSO___________________________________INGRESSO (ANO/SEM.): ______/ ___</w:t>
      </w:r>
    </w:p>
    <w:p w:rsidR="00FF1595" w:rsidRPr="00DC4F95" w:rsidRDefault="00FF1595" w:rsidP="00FF1595">
      <w:pPr>
        <w:spacing w:before="33" w:line="260" w:lineRule="exact"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tbl>
      <w:tblPr>
        <w:tblStyle w:val="Tabelacomgrelha"/>
        <w:tblW w:w="9351" w:type="dxa"/>
        <w:tblLook w:val="04A0" w:firstRow="1" w:lastRow="0" w:firstColumn="1" w:lastColumn="0" w:noHBand="0" w:noVBand="1"/>
      </w:tblPr>
      <w:tblGrid>
        <w:gridCol w:w="3803"/>
        <w:gridCol w:w="864"/>
        <w:gridCol w:w="3821"/>
        <w:gridCol w:w="863"/>
      </w:tblGrid>
      <w:tr w:rsidR="00FF1595" w:rsidRPr="00DC4F95" w:rsidTr="00620DB2">
        <w:tc>
          <w:tcPr>
            <w:tcW w:w="4673" w:type="dxa"/>
            <w:gridSpan w:val="2"/>
          </w:tcPr>
          <w:p w:rsidR="00FF1595" w:rsidRPr="00DC4F95" w:rsidRDefault="00FF1595" w:rsidP="00FC409F">
            <w:pPr>
              <w:spacing w:before="33" w:line="2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DC4F95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 xml:space="preserve">Disciplina anteriormente cursada </w:t>
            </w:r>
          </w:p>
        </w:tc>
        <w:tc>
          <w:tcPr>
            <w:tcW w:w="4678" w:type="dxa"/>
            <w:gridSpan w:val="2"/>
          </w:tcPr>
          <w:p w:rsidR="00FF1595" w:rsidRPr="00DC4F95" w:rsidRDefault="00FF1595" w:rsidP="00B941C5">
            <w:pPr>
              <w:spacing w:before="33" w:line="2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DC4F95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Disciplina a ser a</w:t>
            </w:r>
            <w:r w:rsidR="00B941C5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proveitada no curso atual</w:t>
            </w:r>
          </w:p>
        </w:tc>
      </w:tr>
      <w:tr w:rsidR="00DA02AC" w:rsidRPr="00DA02AC" w:rsidTr="00DA02AC">
        <w:trPr>
          <w:trHeight w:val="407"/>
        </w:trPr>
        <w:tc>
          <w:tcPr>
            <w:tcW w:w="3809" w:type="dxa"/>
            <w:vAlign w:val="center"/>
          </w:tcPr>
          <w:p w:rsidR="00DA02AC" w:rsidRPr="00DA02AC" w:rsidRDefault="00DA02AC" w:rsidP="00DA02AC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A02A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ome</w:t>
            </w:r>
          </w:p>
        </w:tc>
        <w:tc>
          <w:tcPr>
            <w:tcW w:w="864" w:type="dxa"/>
            <w:vAlign w:val="center"/>
          </w:tcPr>
          <w:p w:rsidR="00DA02AC" w:rsidRPr="00DA02AC" w:rsidRDefault="00DA02AC" w:rsidP="00DA02AC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A02A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arga horária</w:t>
            </w:r>
          </w:p>
        </w:tc>
        <w:tc>
          <w:tcPr>
            <w:tcW w:w="3827" w:type="dxa"/>
            <w:vAlign w:val="center"/>
          </w:tcPr>
          <w:p w:rsidR="00DA02AC" w:rsidRPr="00DA02AC" w:rsidRDefault="00DA02AC" w:rsidP="00DA02AC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A02A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ome</w:t>
            </w:r>
          </w:p>
        </w:tc>
        <w:tc>
          <w:tcPr>
            <w:tcW w:w="851" w:type="dxa"/>
            <w:vAlign w:val="center"/>
          </w:tcPr>
          <w:p w:rsidR="00DA02AC" w:rsidRPr="00DA02AC" w:rsidRDefault="00DA02AC" w:rsidP="00DA02AC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A02A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arga horária</w:t>
            </w:r>
          </w:p>
        </w:tc>
      </w:tr>
      <w:tr w:rsidR="00DA02AC" w:rsidRPr="00DC4F95" w:rsidTr="00DA02AC">
        <w:trPr>
          <w:trHeight w:val="407"/>
        </w:trPr>
        <w:tc>
          <w:tcPr>
            <w:tcW w:w="3809" w:type="dxa"/>
          </w:tcPr>
          <w:p w:rsidR="00DA02AC" w:rsidRPr="00DC4F95" w:rsidRDefault="00DA02AC" w:rsidP="00620DB2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864" w:type="dxa"/>
          </w:tcPr>
          <w:p w:rsidR="00DA02AC" w:rsidRPr="00DC4F95" w:rsidRDefault="00DA02AC" w:rsidP="00620DB2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3827" w:type="dxa"/>
          </w:tcPr>
          <w:p w:rsidR="00DA02AC" w:rsidRPr="00DC4F95" w:rsidRDefault="00DA02AC" w:rsidP="00620DB2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851" w:type="dxa"/>
          </w:tcPr>
          <w:p w:rsidR="00DA02AC" w:rsidRPr="00DC4F95" w:rsidRDefault="00DA02AC" w:rsidP="00620DB2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DA02AC" w:rsidRPr="00DC4F95" w:rsidTr="00DA02AC">
        <w:trPr>
          <w:trHeight w:val="407"/>
        </w:trPr>
        <w:tc>
          <w:tcPr>
            <w:tcW w:w="3809" w:type="dxa"/>
          </w:tcPr>
          <w:p w:rsidR="00DA02AC" w:rsidRPr="00DC4F95" w:rsidRDefault="00DA02AC" w:rsidP="00620DB2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864" w:type="dxa"/>
          </w:tcPr>
          <w:p w:rsidR="00DA02AC" w:rsidRPr="00DC4F95" w:rsidRDefault="00DA02AC" w:rsidP="00620DB2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3827" w:type="dxa"/>
          </w:tcPr>
          <w:p w:rsidR="00DA02AC" w:rsidRPr="00DC4F95" w:rsidRDefault="00DA02AC" w:rsidP="00620DB2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851" w:type="dxa"/>
          </w:tcPr>
          <w:p w:rsidR="00DA02AC" w:rsidRPr="00DC4F95" w:rsidRDefault="00DA02AC" w:rsidP="00620DB2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DA02AC" w:rsidRPr="00DC4F95" w:rsidTr="00DA02AC">
        <w:trPr>
          <w:trHeight w:val="407"/>
        </w:trPr>
        <w:tc>
          <w:tcPr>
            <w:tcW w:w="3809" w:type="dxa"/>
          </w:tcPr>
          <w:p w:rsidR="00DA02AC" w:rsidRPr="00DC4F95" w:rsidRDefault="00DA02AC" w:rsidP="00620DB2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864" w:type="dxa"/>
          </w:tcPr>
          <w:p w:rsidR="00DA02AC" w:rsidRPr="00DC4F95" w:rsidRDefault="00DA02AC" w:rsidP="00620DB2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3827" w:type="dxa"/>
          </w:tcPr>
          <w:p w:rsidR="00DA02AC" w:rsidRPr="00DC4F95" w:rsidRDefault="00DA02AC" w:rsidP="00620DB2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851" w:type="dxa"/>
          </w:tcPr>
          <w:p w:rsidR="00DA02AC" w:rsidRPr="00DC4F95" w:rsidRDefault="00DA02AC" w:rsidP="00620DB2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435C53" w:rsidRPr="00DC4F95" w:rsidTr="00DA02AC">
        <w:trPr>
          <w:trHeight w:val="407"/>
        </w:trPr>
        <w:tc>
          <w:tcPr>
            <w:tcW w:w="3809" w:type="dxa"/>
          </w:tcPr>
          <w:p w:rsidR="00435C53" w:rsidRPr="00DC4F95" w:rsidRDefault="00435C53" w:rsidP="00620DB2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864" w:type="dxa"/>
          </w:tcPr>
          <w:p w:rsidR="00435C53" w:rsidRPr="00DC4F95" w:rsidRDefault="00435C53" w:rsidP="00620DB2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3827" w:type="dxa"/>
          </w:tcPr>
          <w:p w:rsidR="00435C53" w:rsidRPr="00DC4F95" w:rsidRDefault="00435C53" w:rsidP="00620DB2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851" w:type="dxa"/>
          </w:tcPr>
          <w:p w:rsidR="00435C53" w:rsidRPr="00DC4F95" w:rsidRDefault="00435C53" w:rsidP="00620DB2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</w:tbl>
    <w:p w:rsidR="007C550A" w:rsidRPr="00DC4F95" w:rsidRDefault="007C550A" w:rsidP="00FF1595">
      <w:pPr>
        <w:spacing w:line="260" w:lineRule="exact"/>
        <w:rPr>
          <w:rFonts w:asciiTheme="minorHAnsi" w:hAnsiTheme="minorHAnsi" w:cstheme="minorHAnsi"/>
          <w:sz w:val="22"/>
          <w:szCs w:val="22"/>
          <w:lang w:val="pt-BR"/>
        </w:rPr>
      </w:pPr>
    </w:p>
    <w:p w:rsidR="007C550A" w:rsidRPr="00DC4F95" w:rsidRDefault="007C550A" w:rsidP="00FF1595">
      <w:pPr>
        <w:spacing w:line="260" w:lineRule="exact"/>
        <w:rPr>
          <w:rFonts w:asciiTheme="minorHAnsi" w:hAnsiTheme="minorHAnsi" w:cstheme="minorHAnsi"/>
          <w:sz w:val="22"/>
          <w:szCs w:val="22"/>
          <w:lang w:val="pt-BR"/>
        </w:rPr>
      </w:pPr>
    </w:p>
    <w:p w:rsidR="00FF1595" w:rsidRPr="00DC4F95" w:rsidRDefault="00FF1595" w:rsidP="00FF1595">
      <w:pPr>
        <w:spacing w:line="260" w:lineRule="exact"/>
        <w:rPr>
          <w:rFonts w:asciiTheme="minorHAnsi" w:hAnsiTheme="minorHAnsi" w:cstheme="minorHAnsi"/>
          <w:sz w:val="22"/>
          <w:szCs w:val="22"/>
          <w:lang w:val="pt-BR"/>
        </w:rPr>
      </w:pPr>
    </w:p>
    <w:p w:rsidR="00FF1595" w:rsidRPr="00DC4F95" w:rsidRDefault="00FF1595" w:rsidP="00B941C5">
      <w:pPr>
        <w:spacing w:before="33" w:line="260" w:lineRule="exact"/>
        <w:jc w:val="right"/>
        <w:rPr>
          <w:rFonts w:asciiTheme="minorHAnsi" w:hAnsiTheme="minorHAnsi" w:cstheme="minorHAnsi"/>
          <w:sz w:val="22"/>
          <w:szCs w:val="22"/>
          <w:lang w:val="pt-BR"/>
        </w:rPr>
      </w:pPr>
      <w:r w:rsidRPr="00DC4F95">
        <w:rPr>
          <w:rFonts w:asciiTheme="minorHAnsi" w:hAnsiTheme="minorHAnsi" w:cstheme="minorHAnsi"/>
          <w:noProof/>
          <w:sz w:val="22"/>
          <w:szCs w:val="22"/>
          <w:lang w:val="pt-BR" w:eastAsia="pt-BR"/>
        </w:rPr>
        <w:t>Sertão /</w:t>
      </w:r>
      <w:proofErr w:type="gramStart"/>
      <w:r w:rsidRPr="00DC4F95">
        <w:rPr>
          <w:rFonts w:asciiTheme="minorHAnsi" w:hAnsiTheme="minorHAnsi" w:cstheme="minorHAnsi"/>
          <w:noProof/>
          <w:sz w:val="22"/>
          <w:szCs w:val="22"/>
          <w:lang w:val="pt-BR" w:eastAsia="pt-BR"/>
        </w:rPr>
        <w:t>RS,</w:t>
      </w:r>
      <w:r w:rsidRPr="00DC4F95">
        <w:rPr>
          <w:rFonts w:asciiTheme="minorHAnsi" w:hAnsiTheme="minorHAnsi" w:cstheme="minorHAnsi"/>
          <w:position w:val="-1"/>
          <w:sz w:val="22"/>
          <w:szCs w:val="22"/>
          <w:lang w:val="pt-BR"/>
        </w:rPr>
        <w:t xml:space="preserve"> </w:t>
      </w:r>
      <w:r w:rsidRPr="00DC4F95">
        <w:rPr>
          <w:rFonts w:asciiTheme="minorHAnsi" w:hAnsiTheme="minorHAnsi" w:cstheme="minorHAnsi"/>
          <w:position w:val="-1"/>
          <w:sz w:val="22"/>
          <w:szCs w:val="22"/>
          <w:u w:val="single" w:color="000000"/>
          <w:lang w:val="pt-BR"/>
        </w:rPr>
        <w:t xml:space="preserve">  </w:t>
      </w:r>
      <w:proofErr w:type="gramEnd"/>
      <w:r w:rsidRPr="00DC4F95">
        <w:rPr>
          <w:rFonts w:asciiTheme="minorHAnsi" w:hAnsiTheme="minorHAnsi" w:cstheme="minorHAnsi"/>
          <w:position w:val="-1"/>
          <w:sz w:val="22"/>
          <w:szCs w:val="22"/>
          <w:u w:val="single" w:color="000000"/>
          <w:lang w:val="pt-BR"/>
        </w:rPr>
        <w:t xml:space="preserve">         </w:t>
      </w:r>
      <w:r w:rsidRPr="00DC4F95">
        <w:rPr>
          <w:rFonts w:asciiTheme="minorHAnsi" w:hAnsiTheme="minorHAnsi" w:cstheme="minorHAnsi"/>
          <w:spacing w:val="1"/>
          <w:position w:val="-1"/>
          <w:sz w:val="22"/>
          <w:szCs w:val="22"/>
          <w:u w:val="single" w:color="000000"/>
          <w:lang w:val="pt-BR"/>
        </w:rPr>
        <w:t xml:space="preserve"> </w:t>
      </w:r>
      <w:r w:rsidRPr="00DC4F95">
        <w:rPr>
          <w:rFonts w:asciiTheme="minorHAnsi" w:hAnsiTheme="minorHAnsi" w:cstheme="minorHAnsi"/>
          <w:spacing w:val="12"/>
          <w:position w:val="-1"/>
          <w:sz w:val="22"/>
          <w:szCs w:val="22"/>
          <w:lang w:val="pt-BR"/>
        </w:rPr>
        <w:t xml:space="preserve"> </w:t>
      </w:r>
      <w:r w:rsidR="00B941C5">
        <w:rPr>
          <w:rFonts w:asciiTheme="minorHAnsi" w:hAnsiTheme="minorHAnsi" w:cstheme="minorHAnsi"/>
          <w:spacing w:val="9"/>
          <w:sz w:val="22"/>
          <w:szCs w:val="22"/>
          <w:lang w:val="pt-BR"/>
        </w:rPr>
        <w:t>de fevereiro de 202</w:t>
      </w:r>
      <w:r w:rsidR="00382E93">
        <w:rPr>
          <w:rFonts w:asciiTheme="minorHAnsi" w:hAnsiTheme="minorHAnsi" w:cstheme="minorHAnsi"/>
          <w:spacing w:val="9"/>
          <w:sz w:val="22"/>
          <w:szCs w:val="22"/>
          <w:lang w:val="pt-BR"/>
        </w:rPr>
        <w:t>4</w:t>
      </w:r>
      <w:r w:rsidR="00B941C5" w:rsidRPr="00DC4F95">
        <w:rPr>
          <w:rFonts w:asciiTheme="minorHAnsi" w:hAnsiTheme="minorHAnsi" w:cstheme="minorHAnsi"/>
          <w:w w:val="101"/>
          <w:sz w:val="22"/>
          <w:szCs w:val="22"/>
          <w:lang w:val="pt-BR"/>
        </w:rPr>
        <w:t>.</w:t>
      </w:r>
    </w:p>
    <w:p w:rsidR="00FF1595" w:rsidRPr="00DC4F95" w:rsidRDefault="00FF1595" w:rsidP="00FF1595">
      <w:pPr>
        <w:spacing w:line="200" w:lineRule="exact"/>
        <w:rPr>
          <w:rFonts w:asciiTheme="minorHAnsi" w:hAnsiTheme="minorHAnsi" w:cstheme="minorHAnsi"/>
          <w:sz w:val="22"/>
          <w:szCs w:val="22"/>
          <w:lang w:val="pt-BR"/>
        </w:rPr>
      </w:pPr>
    </w:p>
    <w:p w:rsidR="00FF1595" w:rsidRPr="00DC4F95" w:rsidRDefault="00FF1595" w:rsidP="00FF1595">
      <w:pPr>
        <w:spacing w:line="200" w:lineRule="exact"/>
        <w:rPr>
          <w:rFonts w:asciiTheme="minorHAnsi" w:hAnsiTheme="minorHAnsi" w:cstheme="minorHAnsi"/>
          <w:sz w:val="22"/>
          <w:szCs w:val="22"/>
          <w:u w:val="single"/>
          <w:lang w:val="pt-BR"/>
        </w:rPr>
      </w:pPr>
    </w:p>
    <w:p w:rsidR="007C550A" w:rsidRPr="00DC4F95" w:rsidRDefault="007C550A" w:rsidP="00FF1595">
      <w:pPr>
        <w:spacing w:line="200" w:lineRule="exact"/>
        <w:rPr>
          <w:rFonts w:asciiTheme="minorHAnsi" w:hAnsiTheme="minorHAnsi" w:cstheme="minorHAnsi"/>
          <w:sz w:val="22"/>
          <w:szCs w:val="22"/>
          <w:u w:val="single"/>
          <w:lang w:val="pt-BR"/>
        </w:rPr>
      </w:pPr>
    </w:p>
    <w:p w:rsidR="007C550A" w:rsidRPr="00DC4F95" w:rsidRDefault="007C550A" w:rsidP="00FF1595">
      <w:pPr>
        <w:spacing w:line="200" w:lineRule="exact"/>
        <w:rPr>
          <w:rFonts w:asciiTheme="minorHAnsi" w:hAnsiTheme="minorHAnsi" w:cstheme="minorHAnsi"/>
          <w:sz w:val="22"/>
          <w:szCs w:val="22"/>
          <w:u w:val="single"/>
          <w:lang w:val="pt-BR"/>
        </w:rPr>
      </w:pPr>
    </w:p>
    <w:p w:rsidR="00FF1595" w:rsidRPr="00DC4F95" w:rsidRDefault="00FF1595" w:rsidP="00FF1595">
      <w:pPr>
        <w:spacing w:line="200" w:lineRule="exact"/>
        <w:rPr>
          <w:rFonts w:asciiTheme="minorHAnsi" w:hAnsiTheme="minorHAnsi" w:cstheme="minorHAnsi"/>
          <w:sz w:val="22"/>
          <w:szCs w:val="22"/>
          <w:u w:val="single"/>
          <w:lang w:val="pt-BR"/>
        </w:rPr>
      </w:pPr>
    </w:p>
    <w:p w:rsidR="00FF1595" w:rsidRPr="00DC4F95" w:rsidRDefault="00FF1595" w:rsidP="00FF1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8"/>
          <w:tab w:val="left" w:pos="4956"/>
          <w:tab w:val="left" w:pos="8504"/>
        </w:tabs>
        <w:spacing w:line="200" w:lineRule="exact"/>
        <w:jc w:val="center"/>
        <w:rPr>
          <w:rFonts w:asciiTheme="minorHAnsi" w:hAnsiTheme="minorHAnsi" w:cstheme="minorHAnsi"/>
          <w:sz w:val="22"/>
          <w:szCs w:val="22"/>
          <w:u w:val="single"/>
          <w:lang w:val="pt-BR"/>
        </w:rPr>
      </w:pPr>
      <w:r w:rsidRPr="00DC4F95">
        <w:rPr>
          <w:rFonts w:asciiTheme="minorHAnsi" w:hAnsiTheme="minorHAnsi" w:cstheme="minorHAnsi"/>
          <w:sz w:val="22"/>
          <w:szCs w:val="22"/>
          <w:u w:val="single"/>
          <w:lang w:val="pt-BR"/>
        </w:rPr>
        <w:t>_________________________________________</w:t>
      </w:r>
    </w:p>
    <w:p w:rsidR="00FF1595" w:rsidRPr="00DC4F95" w:rsidRDefault="00FF1595" w:rsidP="00FF1595">
      <w:pPr>
        <w:spacing w:before="33"/>
        <w:ind w:right="219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DC4F95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DC4F95">
        <w:rPr>
          <w:rFonts w:asciiTheme="minorHAnsi" w:hAnsiTheme="minorHAnsi" w:cstheme="minorHAnsi"/>
          <w:sz w:val="22"/>
          <w:szCs w:val="22"/>
          <w:lang w:val="pt-BR"/>
        </w:rPr>
        <w:t>ss</w:t>
      </w:r>
      <w:r w:rsidRPr="00DC4F95">
        <w:rPr>
          <w:rFonts w:asciiTheme="minorHAnsi" w:hAnsiTheme="minorHAnsi" w:cstheme="minorHAnsi"/>
          <w:spacing w:val="2"/>
          <w:sz w:val="22"/>
          <w:szCs w:val="22"/>
          <w:lang w:val="pt-BR"/>
        </w:rPr>
        <w:t>i</w:t>
      </w:r>
      <w:r w:rsidRPr="00DC4F95">
        <w:rPr>
          <w:rFonts w:asciiTheme="minorHAnsi" w:hAnsiTheme="minorHAnsi" w:cstheme="minorHAnsi"/>
          <w:spacing w:val="-2"/>
          <w:sz w:val="22"/>
          <w:szCs w:val="22"/>
          <w:lang w:val="pt-BR"/>
        </w:rPr>
        <w:t>n</w:t>
      </w:r>
      <w:r w:rsidRPr="00DC4F95">
        <w:rPr>
          <w:rFonts w:asciiTheme="minorHAnsi" w:hAnsiTheme="minorHAnsi" w:cstheme="minorHAnsi"/>
          <w:sz w:val="22"/>
          <w:szCs w:val="22"/>
          <w:lang w:val="pt-BR"/>
        </w:rPr>
        <w:t>at</w:t>
      </w:r>
      <w:r w:rsidRPr="00DC4F95">
        <w:rPr>
          <w:rFonts w:asciiTheme="minorHAnsi" w:hAnsiTheme="minorHAnsi" w:cstheme="minorHAnsi"/>
          <w:spacing w:val="1"/>
          <w:sz w:val="22"/>
          <w:szCs w:val="22"/>
          <w:lang w:val="pt-BR"/>
        </w:rPr>
        <w:t>u</w:t>
      </w:r>
      <w:r w:rsidRPr="00DC4F95">
        <w:rPr>
          <w:rFonts w:asciiTheme="minorHAnsi" w:hAnsiTheme="minorHAnsi" w:cstheme="minorHAnsi"/>
          <w:spacing w:val="-1"/>
          <w:sz w:val="22"/>
          <w:szCs w:val="22"/>
          <w:lang w:val="pt-BR"/>
        </w:rPr>
        <w:t>r</w:t>
      </w:r>
      <w:r w:rsidRPr="00DC4F95">
        <w:rPr>
          <w:rFonts w:asciiTheme="minorHAnsi" w:hAnsiTheme="minorHAnsi" w:cstheme="minorHAnsi"/>
          <w:sz w:val="22"/>
          <w:szCs w:val="22"/>
          <w:lang w:val="pt-BR"/>
        </w:rPr>
        <w:t>a</w:t>
      </w:r>
      <w:r w:rsidRPr="00DC4F95">
        <w:rPr>
          <w:rFonts w:asciiTheme="minorHAnsi" w:hAnsiTheme="minorHAnsi" w:cstheme="minorHAnsi"/>
          <w:spacing w:val="10"/>
          <w:sz w:val="22"/>
          <w:szCs w:val="22"/>
          <w:lang w:val="pt-BR"/>
        </w:rPr>
        <w:t xml:space="preserve"> </w:t>
      </w:r>
      <w:proofErr w:type="gramStart"/>
      <w:r w:rsidRPr="00DC4F95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Pr="00DC4F95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DC4F95">
        <w:rPr>
          <w:rFonts w:asciiTheme="minorHAnsi" w:hAnsiTheme="minorHAnsi" w:cstheme="minorHAnsi"/>
          <w:spacing w:val="-1"/>
          <w:sz w:val="22"/>
          <w:szCs w:val="22"/>
          <w:lang w:val="pt-BR"/>
        </w:rPr>
        <w:t>(</w:t>
      </w:r>
      <w:proofErr w:type="gramEnd"/>
      <w:r w:rsidRPr="00DC4F95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DC4F95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DC4F95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DC4F95">
        <w:rPr>
          <w:rFonts w:asciiTheme="minorHAnsi" w:hAnsiTheme="minorHAnsi" w:cstheme="minorHAnsi"/>
          <w:sz w:val="22"/>
          <w:szCs w:val="22"/>
          <w:lang w:val="pt-BR"/>
        </w:rPr>
        <w:t>estudante</w:t>
      </w:r>
    </w:p>
    <w:p w:rsidR="00FF1595" w:rsidRPr="00DC4F95" w:rsidRDefault="00FF1595" w:rsidP="00FF1595">
      <w:pPr>
        <w:spacing w:before="33"/>
        <w:ind w:right="219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FF1595" w:rsidRPr="00DC4F95" w:rsidRDefault="00FF1595" w:rsidP="00FF1595">
      <w:pPr>
        <w:spacing w:before="33"/>
        <w:ind w:right="219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FF1595" w:rsidRPr="00DC4F95" w:rsidRDefault="00FF1595" w:rsidP="00FF1595">
      <w:pPr>
        <w:spacing w:before="33"/>
        <w:ind w:right="219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844CE0" w:rsidRPr="00DC4F95" w:rsidRDefault="00844CE0" w:rsidP="00FF1595">
      <w:pPr>
        <w:spacing w:before="33"/>
        <w:ind w:right="219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844CE0" w:rsidRPr="00DC4F95" w:rsidRDefault="00844CE0" w:rsidP="00FF1595">
      <w:pPr>
        <w:spacing w:before="33"/>
        <w:ind w:right="219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FF1595" w:rsidRPr="00DC4F95" w:rsidRDefault="00FF1595" w:rsidP="00FF1595">
      <w:pPr>
        <w:spacing w:before="33"/>
        <w:ind w:right="219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FF1595" w:rsidRDefault="00FF1595" w:rsidP="00FF1595">
      <w:pPr>
        <w:spacing w:before="33"/>
        <w:ind w:right="219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435C53" w:rsidRDefault="00435C53" w:rsidP="00FF1595">
      <w:pPr>
        <w:spacing w:before="33"/>
        <w:ind w:right="219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435C53" w:rsidRDefault="00435C53" w:rsidP="00FF1595">
      <w:pPr>
        <w:spacing w:before="33"/>
        <w:ind w:right="219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435C53" w:rsidRDefault="00435C53" w:rsidP="00FF1595">
      <w:pPr>
        <w:spacing w:before="33"/>
        <w:ind w:right="219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A85F2A" w:rsidRDefault="00A85F2A" w:rsidP="00FF1595">
      <w:pPr>
        <w:spacing w:before="33"/>
        <w:ind w:right="219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B941C5" w:rsidRDefault="00B941C5" w:rsidP="00FF1595">
      <w:pPr>
        <w:spacing w:before="33"/>
        <w:ind w:right="219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B941C5" w:rsidRDefault="00B941C5" w:rsidP="00FF1595">
      <w:pPr>
        <w:spacing w:before="33"/>
        <w:ind w:right="219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5105A8" w:rsidRDefault="005105A8" w:rsidP="007C550A">
      <w:pPr>
        <w:spacing w:line="200" w:lineRule="exact"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bookmarkStart w:id="0" w:name="_GoBack"/>
      <w:bookmarkEnd w:id="0"/>
    </w:p>
    <w:sectPr w:rsidR="005105A8" w:rsidSect="003A6178">
      <w:headerReference w:type="default" r:id="rId8"/>
      <w:type w:val="continuous"/>
      <w:pgSz w:w="11900" w:h="16840"/>
      <w:pgMar w:top="1134" w:right="1134" w:bottom="27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4FE" w:rsidRDefault="00CF24FE" w:rsidP="00081A08">
      <w:r>
        <w:separator/>
      </w:r>
    </w:p>
  </w:endnote>
  <w:endnote w:type="continuationSeparator" w:id="0">
    <w:p w:rsidR="00CF24FE" w:rsidRDefault="00CF24FE" w:rsidP="0008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4FE" w:rsidRDefault="00CF24FE" w:rsidP="00081A08">
      <w:r>
        <w:separator/>
      </w:r>
    </w:p>
  </w:footnote>
  <w:footnote w:type="continuationSeparator" w:id="0">
    <w:p w:rsidR="00CF24FE" w:rsidRDefault="00CF24FE" w:rsidP="00081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E4" w:rsidRDefault="00FC2EE4" w:rsidP="00FC2EE4">
    <w:pPr>
      <w:ind w:left="3845"/>
    </w:pPr>
    <w:r>
      <w:rPr>
        <w:noProof/>
        <w:lang w:val="pt-BR" w:eastAsia="pt-BR"/>
      </w:rPr>
      <w:drawing>
        <wp:inline distT="0" distB="0" distL="0" distR="0" wp14:anchorId="6CC8C468" wp14:editId="6D23B2C1">
          <wp:extent cx="876300" cy="923925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73E" w:rsidRPr="00207B07" w:rsidRDefault="0087473E" w:rsidP="0087473E">
    <w:pPr>
      <w:widowControl w:val="0"/>
      <w:jc w:val="center"/>
      <w:rPr>
        <w:rFonts w:asciiTheme="minorHAnsi" w:hAnsiTheme="minorHAnsi" w:cstheme="minorHAnsi"/>
        <w:sz w:val="20"/>
        <w:szCs w:val="20"/>
        <w:lang w:val="pt-BR"/>
      </w:rPr>
    </w:pPr>
    <w:r w:rsidRPr="00207B07">
      <w:rPr>
        <w:rFonts w:asciiTheme="minorHAnsi" w:hAnsiTheme="minorHAnsi" w:cstheme="minorHAnsi"/>
        <w:sz w:val="20"/>
        <w:szCs w:val="20"/>
        <w:lang w:val="pt-BR"/>
      </w:rPr>
      <w:t>MINISTÉRIO DA EDUCAÇÃO</w:t>
    </w:r>
  </w:p>
  <w:p w:rsidR="0087473E" w:rsidRPr="00207B07" w:rsidRDefault="0087473E" w:rsidP="0087473E">
    <w:pPr>
      <w:widowControl w:val="0"/>
      <w:jc w:val="center"/>
      <w:rPr>
        <w:rFonts w:asciiTheme="minorHAnsi" w:hAnsiTheme="minorHAnsi" w:cstheme="minorHAnsi"/>
        <w:sz w:val="20"/>
        <w:szCs w:val="20"/>
        <w:lang w:val="pt-BR"/>
      </w:rPr>
    </w:pPr>
    <w:r w:rsidRPr="00207B07">
      <w:rPr>
        <w:rFonts w:asciiTheme="minorHAnsi" w:hAnsiTheme="minorHAnsi" w:cstheme="minorHAnsi"/>
        <w:sz w:val="20"/>
        <w:szCs w:val="20"/>
        <w:lang w:val="pt-BR"/>
      </w:rPr>
      <w:t>Secretaria de Educação Profissional e Tecnológica</w:t>
    </w:r>
  </w:p>
  <w:p w:rsidR="0087473E" w:rsidRPr="00207B07" w:rsidRDefault="0087473E" w:rsidP="0087473E">
    <w:pPr>
      <w:widowControl w:val="0"/>
      <w:jc w:val="center"/>
      <w:rPr>
        <w:rFonts w:asciiTheme="minorHAnsi" w:hAnsiTheme="minorHAnsi" w:cstheme="minorHAnsi"/>
        <w:sz w:val="20"/>
        <w:szCs w:val="20"/>
        <w:lang w:val="pt-BR"/>
      </w:rPr>
    </w:pPr>
    <w:r w:rsidRPr="00207B07">
      <w:rPr>
        <w:rFonts w:asciiTheme="minorHAnsi" w:hAnsiTheme="minorHAnsi" w:cstheme="minorHAnsi"/>
        <w:sz w:val="20"/>
        <w:szCs w:val="20"/>
        <w:lang w:val="pt-BR"/>
      </w:rPr>
      <w:t>Instituto Federal de Educação, Ciência e Tecnologia do Rio Grande do Sul</w:t>
    </w:r>
  </w:p>
  <w:p w:rsidR="0087473E" w:rsidRPr="00207B07" w:rsidRDefault="0087473E" w:rsidP="0087473E">
    <w:pPr>
      <w:widowControl w:val="0"/>
      <w:jc w:val="center"/>
      <w:rPr>
        <w:rFonts w:asciiTheme="minorHAnsi" w:hAnsiTheme="minorHAnsi" w:cstheme="minorHAnsi"/>
        <w:sz w:val="20"/>
        <w:szCs w:val="20"/>
      </w:rPr>
    </w:pPr>
    <w:r w:rsidRPr="00207B07">
      <w:rPr>
        <w:rFonts w:asciiTheme="minorHAnsi" w:hAnsiTheme="minorHAnsi" w:cstheme="minorHAnsi"/>
        <w:i/>
        <w:sz w:val="20"/>
        <w:szCs w:val="20"/>
      </w:rPr>
      <w:t>Campus</w:t>
    </w:r>
    <w:r w:rsidRPr="00207B07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207B07">
      <w:rPr>
        <w:rFonts w:asciiTheme="minorHAnsi" w:hAnsiTheme="minorHAnsi" w:cstheme="minorHAnsi"/>
        <w:sz w:val="20"/>
        <w:szCs w:val="20"/>
      </w:rPr>
      <w:t>Sertão</w:t>
    </w:r>
    <w:proofErr w:type="spellEnd"/>
  </w:p>
  <w:p w:rsidR="0087473E" w:rsidRPr="00207B07" w:rsidRDefault="0087473E" w:rsidP="0087473E">
    <w:pPr>
      <w:pStyle w:val="Corpodetexto"/>
      <w:spacing w:after="0" w:line="240" w:lineRule="auto"/>
      <w:jc w:val="center"/>
      <w:rPr>
        <w:rStyle w:val="Forte"/>
        <w:rFonts w:asciiTheme="minorHAnsi" w:hAnsiTheme="minorHAnsi" w:cstheme="minorHAnsi"/>
        <w:b w:val="0"/>
        <w:color w:val="000000"/>
        <w:sz w:val="20"/>
        <w:szCs w:val="20"/>
      </w:rPr>
    </w:pPr>
    <w:r w:rsidRPr="00207B07">
      <w:rPr>
        <w:rStyle w:val="Forte"/>
        <w:rFonts w:asciiTheme="minorHAnsi" w:hAnsiTheme="minorHAnsi" w:cstheme="minorHAnsi"/>
        <w:b w:val="0"/>
        <w:color w:val="000000"/>
        <w:sz w:val="20"/>
        <w:szCs w:val="20"/>
      </w:rPr>
      <w:t>Secretaria de Pós-Graduação</w:t>
    </w:r>
  </w:p>
  <w:p w:rsidR="00FC2EE4" w:rsidRDefault="00FC2EE4">
    <w:pPr>
      <w:pStyle w:val="Cabealho"/>
    </w:pPr>
  </w:p>
  <w:p w:rsidR="00081A08" w:rsidRDefault="00081A0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374B1"/>
    <w:multiLevelType w:val="hybridMultilevel"/>
    <w:tmpl w:val="FFDA1166"/>
    <w:lvl w:ilvl="0" w:tplc="02BAF08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7D92456"/>
    <w:multiLevelType w:val="multilevel"/>
    <w:tmpl w:val="18D2A9CE"/>
    <w:lvl w:ilvl="0">
      <w:start w:val="1"/>
      <w:numFmt w:val="decimal"/>
      <w:pStyle w:val="Cabealh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abealh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abealh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abealh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abealh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abealh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abealh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abealh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abealh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DD53C8B"/>
    <w:multiLevelType w:val="hybridMultilevel"/>
    <w:tmpl w:val="F26CB84C"/>
    <w:lvl w:ilvl="0" w:tplc="02BAF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F279ED"/>
    <w:multiLevelType w:val="hybridMultilevel"/>
    <w:tmpl w:val="2580F90C"/>
    <w:lvl w:ilvl="0" w:tplc="02BAF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9E41AFD"/>
    <w:multiLevelType w:val="hybridMultilevel"/>
    <w:tmpl w:val="F5E26E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66830"/>
    <w:multiLevelType w:val="hybridMultilevel"/>
    <w:tmpl w:val="D61ECFF0"/>
    <w:lvl w:ilvl="0" w:tplc="02BAF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A87DDD"/>
    <w:multiLevelType w:val="hybridMultilevel"/>
    <w:tmpl w:val="0234C428"/>
    <w:lvl w:ilvl="0" w:tplc="32C648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96A2C6B"/>
    <w:multiLevelType w:val="hybridMultilevel"/>
    <w:tmpl w:val="91DC072C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7994713D"/>
    <w:multiLevelType w:val="hybridMultilevel"/>
    <w:tmpl w:val="23F0FEE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08"/>
    <w:rsid w:val="00016130"/>
    <w:rsid w:val="00027C27"/>
    <w:rsid w:val="00042DA6"/>
    <w:rsid w:val="00054A67"/>
    <w:rsid w:val="000711D8"/>
    <w:rsid w:val="00071332"/>
    <w:rsid w:val="00081A08"/>
    <w:rsid w:val="00084F74"/>
    <w:rsid w:val="000A4C66"/>
    <w:rsid w:val="000B7516"/>
    <w:rsid w:val="000C04CC"/>
    <w:rsid w:val="00100808"/>
    <w:rsid w:val="001144E8"/>
    <w:rsid w:val="001255B0"/>
    <w:rsid w:val="00135746"/>
    <w:rsid w:val="00136EBB"/>
    <w:rsid w:val="001404DB"/>
    <w:rsid w:val="0014457A"/>
    <w:rsid w:val="00144790"/>
    <w:rsid w:val="00145B1E"/>
    <w:rsid w:val="001461D1"/>
    <w:rsid w:val="00160E7B"/>
    <w:rsid w:val="0018338A"/>
    <w:rsid w:val="001861FE"/>
    <w:rsid w:val="00190682"/>
    <w:rsid w:val="00191D0F"/>
    <w:rsid w:val="001B2700"/>
    <w:rsid w:val="001B7C32"/>
    <w:rsid w:val="001E677E"/>
    <w:rsid w:val="002001A3"/>
    <w:rsid w:val="00207B07"/>
    <w:rsid w:val="00215494"/>
    <w:rsid w:val="002212E0"/>
    <w:rsid w:val="00226B6C"/>
    <w:rsid w:val="002373B3"/>
    <w:rsid w:val="00244DF6"/>
    <w:rsid w:val="00251DC3"/>
    <w:rsid w:val="00265E3F"/>
    <w:rsid w:val="0028731A"/>
    <w:rsid w:val="00292C08"/>
    <w:rsid w:val="0029482B"/>
    <w:rsid w:val="002B0965"/>
    <w:rsid w:val="002D6B1E"/>
    <w:rsid w:val="002E1F02"/>
    <w:rsid w:val="0030178E"/>
    <w:rsid w:val="00322151"/>
    <w:rsid w:val="003239EA"/>
    <w:rsid w:val="003272DA"/>
    <w:rsid w:val="00343C53"/>
    <w:rsid w:val="00363FD8"/>
    <w:rsid w:val="00382E93"/>
    <w:rsid w:val="00384182"/>
    <w:rsid w:val="003A0BBA"/>
    <w:rsid w:val="003A6178"/>
    <w:rsid w:val="003B49C3"/>
    <w:rsid w:val="003C5157"/>
    <w:rsid w:val="003D6CFC"/>
    <w:rsid w:val="003F0990"/>
    <w:rsid w:val="00400ACB"/>
    <w:rsid w:val="00402600"/>
    <w:rsid w:val="00432087"/>
    <w:rsid w:val="004343E2"/>
    <w:rsid w:val="0043576C"/>
    <w:rsid w:val="00435C53"/>
    <w:rsid w:val="004426D7"/>
    <w:rsid w:val="0044484C"/>
    <w:rsid w:val="00447A7C"/>
    <w:rsid w:val="00460AAF"/>
    <w:rsid w:val="00467E30"/>
    <w:rsid w:val="00475456"/>
    <w:rsid w:val="0048433E"/>
    <w:rsid w:val="0049023B"/>
    <w:rsid w:val="00494640"/>
    <w:rsid w:val="004B7020"/>
    <w:rsid w:val="004C06D8"/>
    <w:rsid w:val="004F0699"/>
    <w:rsid w:val="004F46CE"/>
    <w:rsid w:val="0050067E"/>
    <w:rsid w:val="005033FF"/>
    <w:rsid w:val="00507B36"/>
    <w:rsid w:val="005105A8"/>
    <w:rsid w:val="00513F76"/>
    <w:rsid w:val="005362D7"/>
    <w:rsid w:val="00541AC2"/>
    <w:rsid w:val="00561AF6"/>
    <w:rsid w:val="005740FF"/>
    <w:rsid w:val="00580BD1"/>
    <w:rsid w:val="005A62D1"/>
    <w:rsid w:val="005D05F0"/>
    <w:rsid w:val="005E0C7E"/>
    <w:rsid w:val="005E50FB"/>
    <w:rsid w:val="005E5723"/>
    <w:rsid w:val="0060284F"/>
    <w:rsid w:val="006033E2"/>
    <w:rsid w:val="006135A6"/>
    <w:rsid w:val="00622A87"/>
    <w:rsid w:val="00630939"/>
    <w:rsid w:val="00647987"/>
    <w:rsid w:val="00657E2C"/>
    <w:rsid w:val="00661FCF"/>
    <w:rsid w:val="00685017"/>
    <w:rsid w:val="00687C94"/>
    <w:rsid w:val="00693127"/>
    <w:rsid w:val="006E4792"/>
    <w:rsid w:val="006F2C15"/>
    <w:rsid w:val="006F75F2"/>
    <w:rsid w:val="00705C8F"/>
    <w:rsid w:val="00716B65"/>
    <w:rsid w:val="00734D24"/>
    <w:rsid w:val="00742A23"/>
    <w:rsid w:val="00746EC7"/>
    <w:rsid w:val="00756FD9"/>
    <w:rsid w:val="00760468"/>
    <w:rsid w:val="007617C8"/>
    <w:rsid w:val="007C1888"/>
    <w:rsid w:val="007C46F5"/>
    <w:rsid w:val="007C550A"/>
    <w:rsid w:val="007C6BAA"/>
    <w:rsid w:val="007E0E68"/>
    <w:rsid w:val="00812A5B"/>
    <w:rsid w:val="0083578E"/>
    <w:rsid w:val="00841F2C"/>
    <w:rsid w:val="00844CE0"/>
    <w:rsid w:val="00850924"/>
    <w:rsid w:val="00857C58"/>
    <w:rsid w:val="0087473E"/>
    <w:rsid w:val="0087777B"/>
    <w:rsid w:val="00890522"/>
    <w:rsid w:val="0089063A"/>
    <w:rsid w:val="0089219D"/>
    <w:rsid w:val="008969F4"/>
    <w:rsid w:val="008B1CEC"/>
    <w:rsid w:val="008B1EEB"/>
    <w:rsid w:val="008B5803"/>
    <w:rsid w:val="008D3A5B"/>
    <w:rsid w:val="008F0B96"/>
    <w:rsid w:val="008F78C5"/>
    <w:rsid w:val="0090040A"/>
    <w:rsid w:val="0090125F"/>
    <w:rsid w:val="00904D27"/>
    <w:rsid w:val="0094233F"/>
    <w:rsid w:val="00945081"/>
    <w:rsid w:val="00952112"/>
    <w:rsid w:val="00981CC5"/>
    <w:rsid w:val="00984CF5"/>
    <w:rsid w:val="00985CC9"/>
    <w:rsid w:val="00990012"/>
    <w:rsid w:val="00995AAC"/>
    <w:rsid w:val="009B0519"/>
    <w:rsid w:val="009B6271"/>
    <w:rsid w:val="009C7005"/>
    <w:rsid w:val="009E0BF6"/>
    <w:rsid w:val="009E5893"/>
    <w:rsid w:val="009E6318"/>
    <w:rsid w:val="009F040B"/>
    <w:rsid w:val="00A22BE9"/>
    <w:rsid w:val="00A23B4F"/>
    <w:rsid w:val="00A3099A"/>
    <w:rsid w:val="00A3220B"/>
    <w:rsid w:val="00A51CEC"/>
    <w:rsid w:val="00A52E7D"/>
    <w:rsid w:val="00A54D34"/>
    <w:rsid w:val="00A5727C"/>
    <w:rsid w:val="00A6128A"/>
    <w:rsid w:val="00A624D6"/>
    <w:rsid w:val="00A85F2A"/>
    <w:rsid w:val="00AB4479"/>
    <w:rsid w:val="00AC39A3"/>
    <w:rsid w:val="00AF1389"/>
    <w:rsid w:val="00B21AE5"/>
    <w:rsid w:val="00B27E06"/>
    <w:rsid w:val="00B40325"/>
    <w:rsid w:val="00B436C6"/>
    <w:rsid w:val="00B45032"/>
    <w:rsid w:val="00B52F13"/>
    <w:rsid w:val="00B7608C"/>
    <w:rsid w:val="00B865C8"/>
    <w:rsid w:val="00B8694F"/>
    <w:rsid w:val="00B941C5"/>
    <w:rsid w:val="00B94A35"/>
    <w:rsid w:val="00BA0E62"/>
    <w:rsid w:val="00BA604F"/>
    <w:rsid w:val="00BA7384"/>
    <w:rsid w:val="00BB3D57"/>
    <w:rsid w:val="00BB5C2D"/>
    <w:rsid w:val="00BC6E02"/>
    <w:rsid w:val="00BD0F33"/>
    <w:rsid w:val="00BE043A"/>
    <w:rsid w:val="00BF3FBA"/>
    <w:rsid w:val="00C065DE"/>
    <w:rsid w:val="00C06988"/>
    <w:rsid w:val="00C06EE1"/>
    <w:rsid w:val="00C12B4B"/>
    <w:rsid w:val="00C317E1"/>
    <w:rsid w:val="00C37E38"/>
    <w:rsid w:val="00C42827"/>
    <w:rsid w:val="00C7063F"/>
    <w:rsid w:val="00C8132E"/>
    <w:rsid w:val="00CB19F3"/>
    <w:rsid w:val="00CC56D9"/>
    <w:rsid w:val="00CF24FE"/>
    <w:rsid w:val="00CF2B05"/>
    <w:rsid w:val="00D21159"/>
    <w:rsid w:val="00D34C59"/>
    <w:rsid w:val="00D503CF"/>
    <w:rsid w:val="00D51B7E"/>
    <w:rsid w:val="00D65AD1"/>
    <w:rsid w:val="00D6605E"/>
    <w:rsid w:val="00D72664"/>
    <w:rsid w:val="00D75892"/>
    <w:rsid w:val="00DA02AC"/>
    <w:rsid w:val="00DB6B4C"/>
    <w:rsid w:val="00DC4F95"/>
    <w:rsid w:val="00DF150B"/>
    <w:rsid w:val="00DF44A4"/>
    <w:rsid w:val="00E07DFC"/>
    <w:rsid w:val="00E24397"/>
    <w:rsid w:val="00E707DF"/>
    <w:rsid w:val="00E722D2"/>
    <w:rsid w:val="00EA05FA"/>
    <w:rsid w:val="00EA1682"/>
    <w:rsid w:val="00EA6C70"/>
    <w:rsid w:val="00EA794B"/>
    <w:rsid w:val="00EB08A3"/>
    <w:rsid w:val="00EC3DD4"/>
    <w:rsid w:val="00EC62F1"/>
    <w:rsid w:val="00ED148A"/>
    <w:rsid w:val="00ED4935"/>
    <w:rsid w:val="00EE076E"/>
    <w:rsid w:val="00F3224B"/>
    <w:rsid w:val="00F32DF7"/>
    <w:rsid w:val="00F70759"/>
    <w:rsid w:val="00F71A67"/>
    <w:rsid w:val="00F7433B"/>
    <w:rsid w:val="00F82772"/>
    <w:rsid w:val="00FA326B"/>
    <w:rsid w:val="00FA396F"/>
    <w:rsid w:val="00FA3A37"/>
    <w:rsid w:val="00FB6F4B"/>
    <w:rsid w:val="00FB6FFB"/>
    <w:rsid w:val="00FC2EE4"/>
    <w:rsid w:val="00FC409F"/>
    <w:rsid w:val="00FC7738"/>
    <w:rsid w:val="00FE33B5"/>
    <w:rsid w:val="00FE4CFD"/>
    <w:rsid w:val="00FF0B8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50818F-DCF7-4CEE-95D8-F63F3AC5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3"/>
        <w:szCs w:val="23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Cabealho1">
    <w:name w:val="heading 1"/>
    <w:basedOn w:val="Normal"/>
    <w:next w:val="Normal"/>
    <w:link w:val="Cabealho1Carte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1B3490"/>
    <w:rPr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952112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211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21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493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32215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2151"/>
  </w:style>
  <w:style w:type="paragraph" w:styleId="Rodap">
    <w:name w:val="footer"/>
    <w:basedOn w:val="Normal"/>
    <w:link w:val="RodapCarter"/>
    <w:uiPriority w:val="99"/>
    <w:unhideWhenUsed/>
    <w:rsid w:val="0032215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2151"/>
  </w:style>
  <w:style w:type="character" w:customStyle="1" w:styleId="fontstyle21">
    <w:name w:val="fontstyle21"/>
    <w:basedOn w:val="Tipodeletrapredefinidodopargrafo"/>
    <w:rsid w:val="00D34C5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Tipodeletrapredefinidodopargrafo"/>
    <w:rsid w:val="00D34C59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Tipodeletrapredefinidodopargrafo"/>
    <w:rsid w:val="00D34C59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44484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qFormat/>
    <w:rsid w:val="00FF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760468"/>
    <w:rPr>
      <w:b/>
      <w:bCs/>
    </w:rPr>
  </w:style>
  <w:style w:type="character" w:customStyle="1" w:styleId="Tipodeletrapredefinidodopargrafo1">
    <w:name w:val="Tipo de letra predefinido do parágrafo1"/>
    <w:rsid w:val="00760468"/>
  </w:style>
  <w:style w:type="paragraph" w:styleId="Corpodetexto">
    <w:name w:val="Body Text"/>
    <w:basedOn w:val="Normal"/>
    <w:link w:val="CorpodetextoCarter"/>
    <w:rsid w:val="0076046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val="pt-BR" w:eastAsia="zh-CN" w:bidi="hi-IN"/>
    </w:rPr>
  </w:style>
  <w:style w:type="character" w:customStyle="1" w:styleId="CorpodetextoCarter">
    <w:name w:val="Corpo de texto Caráter"/>
    <w:basedOn w:val="Tipodeletrapredefinidodopargrafo"/>
    <w:link w:val="Corpodetexto"/>
    <w:rsid w:val="00760468"/>
    <w:rPr>
      <w:rFonts w:ascii="Liberation Serif" w:eastAsia="SimSun" w:hAnsi="Liberation Serif" w:cs="Mangal"/>
      <w:kern w:val="1"/>
      <w:sz w:val="24"/>
      <w:szCs w:val="24"/>
      <w:lang w:val="pt-BR" w:eastAsia="zh-CN" w:bidi="hi-IN"/>
    </w:rPr>
  </w:style>
  <w:style w:type="paragraph" w:customStyle="1" w:styleId="Contedodatabela">
    <w:name w:val="Conteúdo da tabela"/>
    <w:basedOn w:val="Normal"/>
    <w:rsid w:val="0076046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Arial" w:eastAsia="Arial" w:hAnsi="Arial" w:cs="Arial"/>
      <w:kern w:val="1"/>
      <w:sz w:val="22"/>
      <w:szCs w:val="24"/>
      <w:lang w:val="pt-BR" w:eastAsia="zh-CN" w:bidi="hi-IN"/>
    </w:rPr>
  </w:style>
  <w:style w:type="paragraph" w:styleId="Remetente">
    <w:name w:val="envelope return"/>
    <w:basedOn w:val="Normal"/>
    <w:rsid w:val="0076046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i/>
      <w:iCs/>
      <w:kern w:val="1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7574-9E34-43BA-8768-AF087E20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S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s</dc:creator>
  <cp:lastModifiedBy>Marindia Zeni</cp:lastModifiedBy>
  <cp:revision>3</cp:revision>
  <cp:lastPrinted>2022-03-07T23:46:00Z</cp:lastPrinted>
  <dcterms:created xsi:type="dcterms:W3CDTF">2024-02-09T14:10:00Z</dcterms:created>
  <dcterms:modified xsi:type="dcterms:W3CDTF">2024-02-09T14:11:00Z</dcterms:modified>
</cp:coreProperties>
</file>